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AA" w:rsidRDefault="00BF71AA" w:rsidP="000D703A">
      <w:pPr>
        <w:shd w:val="clear" w:color="auto" w:fill="FFFFFF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>Д</w:t>
      </w:r>
    </w:p>
    <w:p w:rsidR="000D703A" w:rsidRDefault="000D703A" w:rsidP="000D703A">
      <w:pPr>
        <w:shd w:val="clear" w:color="auto" w:fill="FFFFFF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0D703A" w:rsidRPr="000D703A" w:rsidRDefault="000D703A" w:rsidP="000D703A">
      <w:pPr>
        <w:shd w:val="clear" w:color="auto" w:fill="FFFFFF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0142A1" w:rsidRPr="000D703A" w:rsidRDefault="007200E5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  <w:r w:rsidRPr="000D703A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Поэтический к</w:t>
      </w:r>
      <w:r w:rsidR="00BF71AA" w:rsidRPr="000D703A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алендарь                                                                                                                                                                              «Дни воинской славы и памятные даты России»</w:t>
      </w:r>
    </w:p>
    <w:p w:rsidR="00BF71AA" w:rsidRDefault="00BF71AA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BF71AA" w:rsidRDefault="000D703A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9A7E81" wp14:editId="70EB314D">
            <wp:extent cx="5940425" cy="3963482"/>
            <wp:effectExtent l="0" t="0" r="3175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506C7F" w:rsidRDefault="00506C7F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BF71AA" w:rsidRDefault="00286F66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Январь</w:t>
      </w:r>
    </w:p>
    <w:p w:rsidR="00286F66" w:rsidRDefault="00286F66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C74315" w:rsidRDefault="00C74315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F66" w:rsidRDefault="00286F66" w:rsidP="00286F66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86F6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25 января - День российского студенчества</w:t>
      </w:r>
    </w:p>
    <w:p w:rsidR="00C7798E" w:rsidRDefault="00C7798E" w:rsidP="00286F66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798E" w:rsidRDefault="00C7798E" w:rsidP="00286F66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838E5B" wp14:editId="7A278E6C">
            <wp:extent cx="5940425" cy="3020376"/>
            <wp:effectExtent l="0" t="0" r="3175" b="889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6E" w:rsidRDefault="00C8546E" w:rsidP="00C779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293" w:rsidRPr="008C4293" w:rsidRDefault="00C7798E" w:rsidP="008C42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ья</w:t>
      </w:r>
      <w:r w:rsidR="008C4293" w:rsidRPr="008C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н день</w:t>
      </w:r>
      <w:r w:rsidR="008C4293" w:rsidRPr="008C429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8C4293" w:rsidRPr="008C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российского студенчества</w:t>
      </w:r>
      <w:r w:rsidR="008C4293" w:rsidRPr="008C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10" w:tooltip="Праздники России" w:history="1">
        <w:r w:rsidR="008C4293" w:rsidRPr="008C42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мятная дата</w:t>
        </w:r>
      </w:hyperlink>
      <w:r w:rsidR="008C4293" w:rsidRPr="008C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11" w:tooltip="Россия" w:history="1">
        <w:r w:rsidR="008C4293" w:rsidRPr="008C42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и</w:t>
        </w:r>
      </w:hyperlink>
      <w:r w:rsidR="008C4293" w:rsidRPr="008C429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ень в </w:t>
      </w:r>
      <w:hyperlink r:id="rId12" w:tooltip="Православный календарь" w:history="1">
        <w:r w:rsidR="008C4293" w:rsidRPr="008C42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славном календаре</w:t>
        </w:r>
      </w:hyperlink>
      <w:r w:rsidR="008C4293" w:rsidRPr="008C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3" w:tooltip="Народный календарь восточных славян" w:history="1">
        <w:r w:rsidR="008C4293" w:rsidRPr="008C42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родном месяцеслове</w:t>
        </w:r>
      </w:hyperlink>
      <w:r w:rsidR="008C4293" w:rsidRPr="008C429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вание дня произошло от имени раннехристианской мученицы </w:t>
      </w:r>
      <w:hyperlink r:id="rId14" w:tooltip="Татиана Римская" w:history="1">
        <w:r w:rsidR="008C4293" w:rsidRPr="008C42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тьяны Римской</w:t>
        </w:r>
      </w:hyperlink>
      <w:r w:rsidR="008C4293" w:rsidRPr="008C42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ь которой совершается в </w:t>
      </w:r>
      <w:hyperlink r:id="rId15" w:tooltip="Православная церковь" w:history="1">
        <w:r w:rsidR="008C4293" w:rsidRPr="008C42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славной церкви</w:t>
        </w:r>
      </w:hyperlink>
      <w:r w:rsidR="008C4293" w:rsidRPr="008C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12 </w:t>
      </w:r>
      <w:hyperlink r:id="rId16" w:tooltip="25 января" w:history="1">
        <w:r w:rsidR="008C4293" w:rsidRPr="008C42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25) января</w:t>
        </w:r>
      </w:hyperlink>
      <w:r w:rsidR="008C4293" w:rsidRPr="008C4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8F4" w:rsidRDefault="008C4293" w:rsidP="008C42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в 1755 году императрицей </w:t>
      </w:r>
      <w:hyperlink r:id="rId17" w:tooltip="Елизавета Петровна" w:history="1">
        <w:r w:rsidRPr="008C42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лизаветой Петровной</w:t>
        </w:r>
      </w:hyperlink>
      <w:r w:rsidRPr="008C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за об учреждении </w:t>
      </w:r>
      <w:hyperlink r:id="rId18" w:tooltip="ИМУ" w:history="1">
        <w:r w:rsidRPr="008C42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ого университета</w:t>
        </w:r>
      </w:hyperlink>
      <w:r w:rsidRPr="008C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Татьянин день» стал праздноваться </w:t>
      </w:r>
      <w:r w:rsidR="0073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ень рождения университета. </w:t>
      </w:r>
    </w:p>
    <w:p w:rsidR="007358F4" w:rsidRPr="007358F4" w:rsidRDefault="007358F4" w:rsidP="008C4293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8F4">
        <w:rPr>
          <w:rFonts w:ascii="Times New Roman" w:hAnsi="Times New Roman" w:cs="Times New Roman"/>
          <w:sz w:val="28"/>
          <w:szCs w:val="28"/>
          <w:shd w:val="clear" w:color="auto" w:fill="FFFFFF"/>
        </w:rPr>
        <w:t>Изначально праздник отмечали только московские студенты. Общенародным он стал гораздо позже — в 1850 году при императоре Николае I, который приказал отмечать 25 января день всех высших учебных заведений Российском империи.</w:t>
      </w:r>
    </w:p>
    <w:p w:rsidR="008C4293" w:rsidRPr="008C4293" w:rsidRDefault="008C4293" w:rsidP="008C42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5 года день 25 января в </w:t>
      </w:r>
      <w:hyperlink r:id="rId19" w:tooltip="Россия" w:history="1">
        <w:r w:rsidRPr="008C42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и</w:t>
        </w:r>
      </w:hyperlink>
      <w:r w:rsidRPr="008C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фициально отмечается как «День российского студенчества» </w:t>
      </w:r>
    </w:p>
    <w:p w:rsidR="00C8546E" w:rsidRDefault="00C8546E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DF9" w:rsidRDefault="00301DF9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DF9" w:rsidRDefault="00301DF9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DF9" w:rsidRDefault="00301DF9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DF9" w:rsidRPr="00461CF4" w:rsidRDefault="00301DF9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DF9" w:rsidRPr="00461CF4" w:rsidRDefault="00C35CC4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ергей </w:t>
      </w:r>
      <w:r w:rsidR="00B45037" w:rsidRPr="00461C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ихайлович </w:t>
      </w:r>
      <w:r w:rsidRPr="00461C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ловьев</w:t>
      </w:r>
    </w:p>
    <w:p w:rsidR="00B45037" w:rsidRPr="00461CF4" w:rsidRDefault="00B45037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1DF9" w:rsidRPr="00461CF4" w:rsidRDefault="00B45037" w:rsidP="00461C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Татьянин день»</w:t>
      </w:r>
      <w:r w:rsidR="00301DF9"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ьянин день! знакомые, кузины –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хать всех обязан я, хоть плачь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цирульнику сначала, в магазины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ет меня Плющихинский лихач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сюду – шум, повсюду – именины,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да-сюда несутся сани вскачь,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честь академической богини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яет солнце, серебрится иней.</w:t>
      </w:r>
    </w:p>
    <w:p w:rsidR="00301DF9" w:rsidRPr="00461CF4" w:rsidRDefault="00301DF9" w:rsidP="00301DF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возь шум мужских и женских голосов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й детский смех я слышу из передней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ё тот же он, как несколько часов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му назад, в минуту страстных бредней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ирая лед с замерзнувших усов,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жу, смущен, как черт перед обедней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ак Вы бледны! не спали, верно?» – «Да»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зор ее сияет, как звезда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ладко мне лелеять наши тайны,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жаль, что чай смывает легкий след,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ает поцелуй необычайный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е цветущих уст. Его уж нет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зор ловлю и каждый вздох случайный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вое ль мы? Действительность, как бред,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ходит вдаль, и тонет взор во взоре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кай кругом шумит людское море!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ьянин день! О первый снег и розы,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воздик и ландышей душистый куст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ервые признанья, клятвы, слезы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целуй оледеневших уст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ж близко утро, синие морозы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жигают высь, звенящий город пуст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й вздох над лестницею темной…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ыв любви, божественно-нескромный.</w:t>
      </w:r>
    </w:p>
    <w:p w:rsidR="00301DF9" w:rsidRPr="00461CF4" w:rsidRDefault="00301DF9" w:rsidP="00301DF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01DF9" w:rsidRPr="00461CF4" w:rsidRDefault="00301DF9" w:rsidP="00301DF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01DF9" w:rsidRPr="00461CF4" w:rsidRDefault="00301DF9" w:rsidP="00301DF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01DF9" w:rsidRPr="00461CF4" w:rsidRDefault="00301DF9" w:rsidP="00301DF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1DF9" w:rsidRDefault="00301DF9" w:rsidP="00461C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Наум </w:t>
      </w:r>
      <w:r w:rsidR="00506C7F" w:rsidRPr="00461CF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Миронович </w:t>
      </w:r>
      <w:r w:rsidRPr="00461CF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Олев</w:t>
      </w:r>
    </w:p>
    <w:p w:rsidR="00461CF4" w:rsidRPr="00461CF4" w:rsidRDefault="00461CF4" w:rsidP="00461C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 белый снег, шел первый день каникул,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целый день вдвоем бродили мы с тобой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было все вокруг торжественно и тихо,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белый, белый снег над белою землей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вдруг зима дохнула вешним ветром,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я на снегу у дома моего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слова начертил обломанною веткой: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Татьяна + Сергей". И больше ничего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а земля белым бела, мела метель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ьянин день, Татьянин день!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для меня весна цвела,</w:t>
      </w:r>
      <w:r w:rsidR="009F3A4F"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нел апрель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ьянин день, Татьянин день, Татьянин день!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овь шли снега, и было их немало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тот Татьянин день забыть я не могу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дьба нас не свела, но мне всегда казалось --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Татьяна + Сергей" черчу я на снегу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йдут года... На мокром тротуаре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евочки другой начертит кто-то вновь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 вечные слова, что мы не дописали: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Татьяна + Сергей = любовь"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а земля белым бела, мела метель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ьянин день, Татьянин день!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для меня весна цвела, звенел апрель.</w:t>
      </w:r>
    </w:p>
    <w:p w:rsidR="00301DF9" w:rsidRPr="00461CF4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ьянин день, Татьянин день, Татьянин день!</w:t>
      </w:r>
    </w:p>
    <w:p w:rsidR="00301DF9" w:rsidRPr="00461CF4" w:rsidRDefault="00301DF9" w:rsidP="00461C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01DF9" w:rsidRDefault="00C35CC4" w:rsidP="00461C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ктор Эмрит</w:t>
      </w:r>
    </w:p>
    <w:p w:rsidR="00461CF4" w:rsidRPr="00461CF4" w:rsidRDefault="00461CF4" w:rsidP="00461C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1DF9" w:rsidRDefault="00301DF9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Татьянин, День студента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ле сессии настал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достоин комплимента,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же больше, и похвал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из нас не был студентом?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экзамен не сдавал?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сиим экспериментом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лучал не высший балл?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ждый трясся и боялся,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о входил, рукою брал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везло! Билет попался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т, который и желал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собрав в едину кучу,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адно, складно, по уму,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злагали эту бучу,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 ли свет, а то ли тьму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 зачеткой — сдал! — и гордо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площал себя студент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Отл» ли «Уд», но очень твердо,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ажный все-таки момент.</w:t>
      </w:r>
    </w:p>
    <w:p w:rsidR="00461CF4" w:rsidRPr="00461CF4" w:rsidRDefault="00461CF4" w:rsidP="00301D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3A4F" w:rsidRPr="00461CF4" w:rsidRDefault="00301DF9" w:rsidP="009F3A4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F3A4F" w:rsidRPr="00461CF4" w:rsidRDefault="009F3A4F" w:rsidP="001E750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ргей Дюкалов</w:t>
      </w:r>
    </w:p>
    <w:p w:rsidR="009F3A4F" w:rsidRPr="00461CF4" w:rsidRDefault="009F3A4F" w:rsidP="001E750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7501" w:rsidRPr="00461CF4" w:rsidRDefault="001E7501" w:rsidP="001E750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Татьянин день»</w:t>
      </w:r>
      <w:r w:rsidR="009F3A4F"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F3A4F" w:rsidRPr="00461CF4" w:rsidRDefault="001E7501" w:rsidP="001E7501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атьянин день поёт метель,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чая нежно колыбель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ней спит прилежная Луна —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нега листала до утра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е беда, что на дворе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езвится вьюгою зима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нварь — олень тебе привез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Татьянин день карету звёзд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е беда, что Дед Мороз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ушко дергает шутя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ерпи, дружок, так повелось —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овут Татьяною тебя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рою врут календари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раздолье стынущей зари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в дом стучатся снегири,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не забавные скворцы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кай метель, пускай снега —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ля нас с тобой цветёт весна,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ужатся лепестки — слова,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вонят сердец колокола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сдвину шапку набекрень,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адонь подставлю под капель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одарю тебе апрель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Татьянин день — счастливый день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кай снега, пускай метель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лей разгладила постель —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ля нас с тобой поёт апрель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 Татьянин день, в Татьянин день.  </w:t>
      </w:r>
    </w:p>
    <w:p w:rsidR="009F3A4F" w:rsidRPr="00461CF4" w:rsidRDefault="009F3A4F" w:rsidP="009F3A4F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Анатолий Евстафьев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</w:p>
    <w:p w:rsidR="001E7501" w:rsidRPr="00461CF4" w:rsidRDefault="001E7501" w:rsidP="009F3A4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Татьянин день»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</w:p>
    <w:p w:rsidR="001E7501" w:rsidRPr="00461CF4" w:rsidRDefault="001E7501" w:rsidP="001E7501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нварь прошёл, а оттепель стоит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день с утра на будний непохожий —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залось бы, ничем не знаменит,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всё-таки, не рядовой прохожий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ывает, в праздник всех земных Татьян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 память о студенческой святыне,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егка хмельной куражится туман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а душе оттаивает иней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если вдруг и скатится слеза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день именин причудой в чистом виде —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загляну твоей зиме в глаза,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ы весну зелёную увидеть.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усть февраль сугробы и метель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щё не раз своей причуды ради,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рча уложит в снежную постель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еально и в лирической тетради,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только эта оттепель зимой,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Татьянин день, когда светлеют лица —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крытый знак и шанс мне, Боже мой,</w:t>
      </w:r>
      <w:r w:rsidRPr="00461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Твоей святой с молитвой обратиться.</w:t>
      </w:r>
    </w:p>
    <w:p w:rsidR="00301DF9" w:rsidRDefault="00301DF9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C4" w:rsidRDefault="00C35CC4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C4" w:rsidRDefault="00C35CC4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C4" w:rsidRDefault="00C35CC4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C4" w:rsidRDefault="00C35CC4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C4" w:rsidRDefault="00C35CC4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C4" w:rsidRDefault="00C35CC4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C4" w:rsidRDefault="00C35CC4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C4" w:rsidRDefault="00C35CC4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C4" w:rsidRDefault="00C35CC4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C4" w:rsidRDefault="00C35CC4" w:rsidP="00C35CC4">
      <w:pPr>
        <w:pStyle w:val="a3"/>
        <w:shd w:val="clear" w:color="auto" w:fill="FFFFFF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C35CC4" w:rsidRDefault="00C35CC4" w:rsidP="00C35CC4">
      <w:pPr>
        <w:pStyle w:val="a3"/>
        <w:shd w:val="clear" w:color="auto" w:fill="FFFFFF"/>
        <w:ind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C35CC4" w:rsidRPr="009E3CC8" w:rsidRDefault="00C35CC4" w:rsidP="00C35CC4">
      <w:pPr>
        <w:pStyle w:val="a3"/>
        <w:shd w:val="clear" w:color="auto" w:fill="FFFFFF"/>
        <w:ind w:firstLine="567"/>
        <w:jc w:val="center"/>
        <w:textAlignment w:val="top"/>
        <w:rPr>
          <w:b/>
          <w:color w:val="FF0000"/>
          <w:sz w:val="28"/>
          <w:szCs w:val="28"/>
        </w:rPr>
      </w:pPr>
      <w:r w:rsidRPr="009E3CC8">
        <w:rPr>
          <w:b/>
          <w:color w:val="FF0000"/>
          <w:sz w:val="28"/>
          <w:szCs w:val="28"/>
        </w:rPr>
        <w:lastRenderedPageBreak/>
        <w:t>27 января - День полного освобождения Ленинграда от фашистской блокады (1944 год)</w:t>
      </w:r>
      <w:bookmarkStart w:id="0" w:name="l56"/>
      <w:bookmarkEnd w:id="0"/>
    </w:p>
    <w:p w:rsidR="009E3CC8" w:rsidRDefault="009E3CC8" w:rsidP="00C35CC4">
      <w:pPr>
        <w:pStyle w:val="a3"/>
        <w:shd w:val="clear" w:color="auto" w:fill="FFFFFF"/>
        <w:ind w:firstLine="567"/>
        <w:jc w:val="center"/>
        <w:textAlignment w:val="top"/>
        <w:rPr>
          <w:b/>
          <w:color w:val="C00000"/>
          <w:sz w:val="28"/>
          <w:szCs w:val="28"/>
        </w:rPr>
      </w:pPr>
    </w:p>
    <w:p w:rsidR="009E3CC8" w:rsidRDefault="009E3CC8" w:rsidP="00C35CC4">
      <w:pPr>
        <w:pStyle w:val="a3"/>
        <w:shd w:val="clear" w:color="auto" w:fill="FFFFFF"/>
        <w:ind w:firstLine="567"/>
        <w:jc w:val="center"/>
        <w:textAlignment w:val="top"/>
        <w:rPr>
          <w:b/>
          <w:color w:val="C00000"/>
          <w:sz w:val="28"/>
          <w:szCs w:val="28"/>
        </w:rPr>
      </w:pPr>
    </w:p>
    <w:p w:rsidR="009E3CC8" w:rsidRDefault="009E3CC8" w:rsidP="00C35CC4">
      <w:pPr>
        <w:pStyle w:val="a3"/>
        <w:shd w:val="clear" w:color="auto" w:fill="FFFFFF"/>
        <w:ind w:firstLine="567"/>
        <w:jc w:val="center"/>
        <w:textAlignment w:val="top"/>
        <w:rPr>
          <w:b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2EDF9967" wp14:editId="3EAE6F82">
            <wp:extent cx="4368800" cy="5770880"/>
            <wp:effectExtent l="0" t="0" r="0" b="127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921" cy="57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C8" w:rsidRDefault="009E3CC8" w:rsidP="00C35CC4">
      <w:pPr>
        <w:pStyle w:val="a3"/>
        <w:shd w:val="clear" w:color="auto" w:fill="FFFFFF"/>
        <w:ind w:firstLine="567"/>
        <w:jc w:val="center"/>
        <w:textAlignment w:val="top"/>
        <w:rPr>
          <w:b/>
          <w:color w:val="C00000"/>
          <w:sz w:val="28"/>
          <w:szCs w:val="28"/>
        </w:rPr>
      </w:pPr>
    </w:p>
    <w:p w:rsidR="009E3CC8" w:rsidRDefault="009E3CC8" w:rsidP="00C35CC4">
      <w:pPr>
        <w:pStyle w:val="a3"/>
        <w:shd w:val="clear" w:color="auto" w:fill="FFFFFF"/>
        <w:ind w:firstLine="567"/>
        <w:jc w:val="center"/>
        <w:textAlignment w:val="top"/>
        <w:rPr>
          <w:b/>
          <w:color w:val="C00000"/>
          <w:sz w:val="28"/>
          <w:szCs w:val="28"/>
        </w:rPr>
      </w:pPr>
      <w:bookmarkStart w:id="1" w:name="_GoBack"/>
      <w:bookmarkEnd w:id="1"/>
    </w:p>
    <w:p w:rsidR="009E3CC8" w:rsidRDefault="009E3CC8" w:rsidP="00C35CC4">
      <w:pPr>
        <w:pStyle w:val="a3"/>
        <w:shd w:val="clear" w:color="auto" w:fill="FFFFFF"/>
        <w:ind w:firstLine="567"/>
        <w:jc w:val="center"/>
        <w:textAlignment w:val="top"/>
        <w:rPr>
          <w:rFonts w:ascii="Arial" w:hAnsi="Arial" w:cs="Arial"/>
          <w:b/>
          <w:color w:val="C00000"/>
          <w:sz w:val="28"/>
          <w:szCs w:val="28"/>
        </w:rPr>
      </w:pPr>
    </w:p>
    <w:p w:rsidR="00C35CC4" w:rsidRDefault="00C35CC4" w:rsidP="00C35CC4">
      <w:pPr>
        <w:pStyle w:val="a3"/>
        <w:shd w:val="clear" w:color="auto" w:fill="FFFFFF"/>
        <w:ind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060BE1" w:rsidRPr="00835E5F" w:rsidRDefault="00060BE1" w:rsidP="00060BE1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ое снятие блокады Ленинграда произошло </w:t>
      </w:r>
      <w:r w:rsidRPr="009003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7 января 1944 года</w:t>
      </w:r>
      <w:r w:rsidRPr="009003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</w:p>
    <w:p w:rsidR="00060BE1" w:rsidRPr="00835E5F" w:rsidRDefault="00060BE1" w:rsidP="00060BE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локада Ленинграда началась 8 сентября 1941 года и длилась 872 дня.  </w:t>
      </w:r>
    </w:p>
    <w:p w:rsidR="00060BE1" w:rsidRPr="00835E5F" w:rsidRDefault="00060BE1" w:rsidP="00060BE1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ские войска неоднократно пытались прорвать кольцо блокады, но добились этого лишь в январе 1943 года. В результате операции «Искра» южнее Ладожского озера образовался коридор шириной 8–11 километров. </w:t>
      </w:r>
    </w:p>
    <w:p w:rsidR="00060BE1" w:rsidRPr="00835E5F" w:rsidRDefault="00060BE1" w:rsidP="00060BE1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4 января 1944 года началась крупная наступательная операция Ленинградского и Волховского фронтов под кодовым названием «Январский гром». В её ходе советские войска уничтожили петергофско-стрельнинскую группировку фашистов и отбросили их на 60–100 километров от Ленинграда. </w:t>
      </w:r>
    </w:p>
    <w:p w:rsidR="00060BE1" w:rsidRPr="00835E5F" w:rsidRDefault="00060BE1" w:rsidP="00060BE1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 января по радио зачитали приказ Военного совета Ленинградского фронта, в котором говорилось о полном освобождении Ленинграда от блокады. </w:t>
      </w:r>
    </w:p>
    <w:p w:rsidR="00060BE1" w:rsidRPr="00835E5F" w:rsidRDefault="00060BE1" w:rsidP="00060BE1">
      <w:pPr>
        <w:shd w:val="clear" w:color="auto" w:fill="FFFFFF"/>
        <w:spacing w:before="100" w:beforeAutospacing="1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есть одержанной победы в городе прогремел салют в 24 артиллерийских залпа из 324 орудий. Это был единственный за все годы Великой Отечественной войны салют 1-й степени, проведённый не в Москве.</w:t>
      </w:r>
    </w:p>
    <w:p w:rsidR="00835E5F" w:rsidRDefault="00835E5F" w:rsidP="009500B9">
      <w:pPr>
        <w:shd w:val="clear" w:color="auto" w:fill="FFFFFF"/>
        <w:spacing w:before="90" w:after="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4B3" w:rsidRPr="00835E5F" w:rsidRDefault="009500B9" w:rsidP="00835E5F">
      <w:pPr>
        <w:shd w:val="clear" w:color="auto" w:fill="FFFFFF"/>
        <w:spacing w:before="90" w:after="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локадном Ленинграде написано множество песен, </w:t>
      </w:r>
      <w:r w:rsidR="00835E5F" w:rsidRPr="00835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амых известных</w:t>
      </w:r>
      <w:r w:rsidRPr="0083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E5F" w:rsidRPr="00835E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«Песня о Ладоге».</w:t>
      </w:r>
    </w:p>
    <w:p w:rsidR="004A0EFC" w:rsidRPr="00835E5F" w:rsidRDefault="004A0EFC" w:rsidP="004A0EF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лова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сни «Песня о Ладоге» — </w:t>
      </w:r>
      <w:r w:rsidRPr="00835E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питан Пётр Богданов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835E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 </w:t>
      </w:r>
      <w:r w:rsidRPr="00835E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ржант Лев Шенберг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835E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ршина Павел Краубнер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  </w:t>
      </w:r>
    </w:p>
    <w:p w:rsidR="004A0EFC" w:rsidRPr="00835E5F" w:rsidRDefault="004A0EFC" w:rsidP="004A0EF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трое сражались в войсках Ленинградского фронта. Впервые песня была напечатана 17 декабря 1942 года в газете «Фронтовой дорожник».</w:t>
      </w:r>
    </w:p>
    <w:p w:rsidR="00B05388" w:rsidRPr="00835E5F" w:rsidRDefault="00B05388" w:rsidP="00B05388">
      <w:pPr>
        <w:spacing w:line="60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есня о Ладоге</w:t>
      </w:r>
    </w:p>
    <w:p w:rsidR="00B05388" w:rsidRPr="00835E5F" w:rsidRDefault="00B05388" w:rsidP="00B05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05388" w:rsidRPr="00835E5F" w:rsidRDefault="00B05388" w:rsidP="00B05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ь шторм и бури, через все преграды</w:t>
      </w:r>
    </w:p>
    <w:p w:rsidR="00B05388" w:rsidRPr="00835E5F" w:rsidRDefault="00B05388" w:rsidP="00B05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песнь о Ладоге, лети!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рога здесь пробита сквозь блокаду,-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ней дороги не найти!</w:t>
      </w:r>
    </w:p>
    <w:p w:rsidR="00B05388" w:rsidRPr="00835E5F" w:rsidRDefault="00B05388" w:rsidP="00B05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 Эх, Ладога, родная Ладога!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тели, штормы, грозная волна...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даром Ладога родная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Дорогой жизни" названа.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даром Ладога родная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Дорогой жизни" названа.</w:t>
      </w:r>
    </w:p>
    <w:p w:rsidR="00B05388" w:rsidRPr="00835E5F" w:rsidRDefault="00B05388" w:rsidP="00B05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етер Ладоги поведает народу,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летом баржу за баржой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узили мы и в шторм, и в непогоду,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быв про отдых и покой.</w:t>
      </w:r>
    </w:p>
    <w:p w:rsidR="00B05388" w:rsidRPr="00835E5F" w:rsidRDefault="00B05388" w:rsidP="00B05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имой машины мчались вереницей,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ёд на Ладоге трещал,-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или хлеб для северной столицы,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енинград нас радостно встречал.</w:t>
      </w:r>
    </w:p>
    <w:p w:rsidR="00B05388" w:rsidRPr="00835E5F" w:rsidRDefault="00B05388" w:rsidP="00B05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пев</w:t>
      </w:r>
    </w:p>
    <w:p w:rsidR="00B05388" w:rsidRPr="00835E5F" w:rsidRDefault="00B05388" w:rsidP="00B05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наем мы, кровавая блокада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чезнет скоро, словно тень: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тут и крепнут силы Ленинграда,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тут и крепнут каждый день!</w:t>
      </w:r>
    </w:p>
    <w:p w:rsidR="00B05388" w:rsidRPr="00835E5F" w:rsidRDefault="00B05388" w:rsidP="00B05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</w:t>
      </w:r>
    </w:p>
    <w:p w:rsidR="00B05388" w:rsidRPr="00835E5F" w:rsidRDefault="00B05388" w:rsidP="00B05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ройдут года войны суровой,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лечит раны город мой,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род вздохнёт и песню с силой новой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ёт о Ладоге родной.</w:t>
      </w:r>
    </w:p>
    <w:p w:rsidR="00B05388" w:rsidRDefault="00B05388" w:rsidP="00B0538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 Эх, Ладога, родная Ладога!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тели, штормы, грозная волна...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даром Ладога родная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Дорогой жизни" названа.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даром Ладога родная</w:t>
      </w:r>
      <w:r w:rsidRPr="0083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Дорогой жизни" названа.</w:t>
      </w:r>
    </w:p>
    <w:p w:rsidR="009E3CC8" w:rsidRPr="00835E5F" w:rsidRDefault="009E3CC8" w:rsidP="00835E5F">
      <w:pPr>
        <w:pStyle w:val="a3"/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</w:p>
    <w:p w:rsidR="00C35CC4" w:rsidRPr="00835E5F" w:rsidRDefault="00C35CC4" w:rsidP="00C35CC4">
      <w:pPr>
        <w:pStyle w:val="a3"/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C35CC4" w:rsidRPr="00835E5F" w:rsidRDefault="00C35CC4" w:rsidP="00C35CC4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иколай Семёнович Тихонов</w:t>
      </w:r>
    </w:p>
    <w:p w:rsidR="00835E5F" w:rsidRDefault="00C35CC4" w:rsidP="00835E5F">
      <w:pPr>
        <w:spacing w:after="30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Ленинград»</w:t>
      </w:r>
    </w:p>
    <w:p w:rsidR="00C35CC4" w:rsidRPr="00835E5F" w:rsidRDefault="00C35CC4" w:rsidP="00835E5F">
      <w:pPr>
        <w:spacing w:after="30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ровой волей сотворен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ветом ленинским означен —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труды по горло погружен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жил — и жить не мог иначе.</w:t>
      </w:r>
    </w:p>
    <w:p w:rsidR="00C35CC4" w:rsidRPr="00835E5F" w:rsidRDefault="00C35CC4" w:rsidP="00C35CC4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сердцем помнил: береги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эти мирные границы,-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раз, как волны, шли враги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 о гранит его разбиться.</w:t>
      </w:r>
    </w:p>
    <w:p w:rsidR="00C35CC4" w:rsidRPr="00835E5F" w:rsidRDefault="00C35CC4" w:rsidP="00C35CC4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чезнуть пенным вихрем брызг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сследно кануть в бездне черной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он стоял, большой, как жизнь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 с кем не схожий, неповторный!</w:t>
      </w:r>
    </w:p>
    <w:p w:rsidR="00C35CC4" w:rsidRPr="00835E5F" w:rsidRDefault="00C35CC4" w:rsidP="00835E5F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д фашистских пушек вой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им, каким его мы знаем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принял бой, как часовой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ей пост вовеки несменяем!</w:t>
      </w:r>
    </w:p>
    <w:p w:rsidR="00C35CC4" w:rsidRPr="00835E5F" w:rsidRDefault="00C35CC4" w:rsidP="00C35CC4">
      <w:pPr>
        <w:spacing w:after="30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Ольга Фёдоровна Берггольц                                                                                                                                                  «</w:t>
      </w:r>
      <w:r w:rsidRPr="00835E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 говорю»</w:t>
      </w:r>
    </w:p>
    <w:p w:rsidR="00C35CC4" w:rsidRDefault="00C35CC4" w:rsidP="00C35CC4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говорю: нас, граждан Ленинграда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поколеблет грохот канонад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если завтра будут баррикады-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не покинем наших баррикад…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женщины с бойцами встанут рядом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дети нам патроны поднесут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адо всеми нами зацветут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аринные знамена Петрограда.</w:t>
      </w:r>
    </w:p>
    <w:p w:rsidR="00835E5F" w:rsidRPr="00835E5F" w:rsidRDefault="00835E5F" w:rsidP="00C35CC4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5CC4" w:rsidRPr="00835E5F" w:rsidRDefault="00C35CC4" w:rsidP="00C35CC4">
      <w:pPr>
        <w:spacing w:after="30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ихаил Александрович Дудин                                                                                                                                                 «</w:t>
      </w:r>
      <w:r w:rsidRPr="00835E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локада Ленинграда»</w:t>
      </w:r>
    </w:p>
    <w:p w:rsidR="00C35CC4" w:rsidRPr="00835E5F" w:rsidRDefault="00C35CC4" w:rsidP="00C35CC4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Весь Ленинград, как на ладони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Горы Вороньей виден был.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емец бил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Горы Вороньей.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з дальнобойной «берты» бил.</w:t>
      </w:r>
    </w:p>
    <w:p w:rsidR="00C35CC4" w:rsidRPr="00835E5F" w:rsidRDefault="00C35CC4" w:rsidP="00C35CC4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луга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землю «берту» врыла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ежду корней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ежду камней.</w:t>
      </w:r>
    </w:p>
    <w:p w:rsidR="00C35CC4" w:rsidRPr="00835E5F" w:rsidRDefault="00C35CC4" w:rsidP="00C35CC4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, поворачивая рыло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сюда «берта» била.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ила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девятьсот блокадных дней…</w:t>
      </w:r>
    </w:p>
    <w:p w:rsidR="00C35CC4" w:rsidRPr="00835E5F" w:rsidRDefault="00C35CC4" w:rsidP="00C35CC4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E5F" w:rsidRDefault="00835E5F" w:rsidP="00C35CC4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35CC4" w:rsidRPr="00835E5F" w:rsidRDefault="00C35CC4" w:rsidP="00C35CC4">
      <w:pPr>
        <w:spacing w:after="30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Вера Михайловна Инбер                                                                                                                                             «</w:t>
      </w:r>
      <w:r w:rsidRPr="00835E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амвай идет на фронт»</w:t>
      </w:r>
    </w:p>
    <w:p w:rsidR="00C35CC4" w:rsidRPr="00835E5F" w:rsidRDefault="00C35CC4" w:rsidP="00C35CC4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лодный, цвета стали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уровый горизонт —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амвай идёт к заставе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амвай идёт на фронт.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Фанера вместо стекол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это ничего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граждане потоком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ливаются в него.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молодой рабочий —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едет на завод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торый дни и ночи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ружие кует.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арушку убаюкал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итмичный шум колес: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а танкисту-внуку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стала папирос.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седуя с сестрою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олковым врачом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жинницы — их трое —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идят к плечу плечом.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пояса граната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пояса наган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сокий, бородатый —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хоже, партизан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шел помыться в баньке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быть с семьей своей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нес сынишке Саньке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мецкий шлем-трофей —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нова в путь-дорогу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дремучие снега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слеживать берлогу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естокого врага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гнем своей винтовки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ести фашистам счет…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елькают остановки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амвай на фронт идет.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зут домохозяйки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щедрый свой паек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рудной ребенок — в байке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кинут уголок —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лядит (ему все ново).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ляди, не забывай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ещенья боевого,—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фронт идет трамвай.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итя! Твоя квартира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обломках. Ты — в бою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обновленье мира,</w:t>
      </w:r>
      <w:r w:rsidRPr="00835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будущность твою.</w:t>
      </w:r>
    </w:p>
    <w:p w:rsidR="00C35CC4" w:rsidRPr="00AC1C21" w:rsidRDefault="00C35CC4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35CC4" w:rsidRPr="00AC1C21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72D" w:rsidRDefault="00DF772D" w:rsidP="00B60673">
      <w:pPr>
        <w:spacing w:after="0" w:line="240" w:lineRule="auto"/>
      </w:pPr>
      <w:r>
        <w:separator/>
      </w:r>
    </w:p>
  </w:endnote>
  <w:endnote w:type="continuationSeparator" w:id="0">
    <w:p w:rsidR="00DF772D" w:rsidRDefault="00DF772D" w:rsidP="00B6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72D" w:rsidRDefault="00DF772D" w:rsidP="00B60673">
      <w:pPr>
        <w:spacing w:after="0" w:line="240" w:lineRule="auto"/>
      </w:pPr>
      <w:r>
        <w:separator/>
      </w:r>
    </w:p>
  </w:footnote>
  <w:footnote w:type="continuationSeparator" w:id="0">
    <w:p w:rsidR="00DF772D" w:rsidRDefault="00DF772D" w:rsidP="00B6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E4F"/>
    <w:multiLevelType w:val="multilevel"/>
    <w:tmpl w:val="74A0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108A6"/>
    <w:multiLevelType w:val="multilevel"/>
    <w:tmpl w:val="1450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25E08"/>
    <w:multiLevelType w:val="multilevel"/>
    <w:tmpl w:val="26FA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348B2"/>
    <w:multiLevelType w:val="multilevel"/>
    <w:tmpl w:val="3D24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A5991"/>
    <w:multiLevelType w:val="multilevel"/>
    <w:tmpl w:val="903E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63D0F"/>
    <w:multiLevelType w:val="multilevel"/>
    <w:tmpl w:val="45C4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04A01"/>
    <w:multiLevelType w:val="multilevel"/>
    <w:tmpl w:val="ADCA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16209"/>
    <w:multiLevelType w:val="multilevel"/>
    <w:tmpl w:val="9250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216"/>
    <w:multiLevelType w:val="multilevel"/>
    <w:tmpl w:val="DD1E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D0162"/>
    <w:multiLevelType w:val="multilevel"/>
    <w:tmpl w:val="80EE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752868"/>
    <w:multiLevelType w:val="multilevel"/>
    <w:tmpl w:val="B3DC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8282A"/>
    <w:multiLevelType w:val="multilevel"/>
    <w:tmpl w:val="3D68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06C0"/>
    <w:multiLevelType w:val="multilevel"/>
    <w:tmpl w:val="595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4576F"/>
    <w:multiLevelType w:val="multilevel"/>
    <w:tmpl w:val="2228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E2F87"/>
    <w:multiLevelType w:val="multilevel"/>
    <w:tmpl w:val="0FEE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42D86"/>
    <w:multiLevelType w:val="multilevel"/>
    <w:tmpl w:val="40C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13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  <w:num w:numId="13">
    <w:abstractNumId w:val="6"/>
  </w:num>
  <w:num w:numId="14">
    <w:abstractNumId w:val="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0641B"/>
    <w:rsid w:val="0001349B"/>
    <w:rsid w:val="000142A1"/>
    <w:rsid w:val="00023A97"/>
    <w:rsid w:val="00023F8B"/>
    <w:rsid w:val="00026111"/>
    <w:rsid w:val="000361FE"/>
    <w:rsid w:val="00043416"/>
    <w:rsid w:val="00047296"/>
    <w:rsid w:val="00060BE1"/>
    <w:rsid w:val="000A10B8"/>
    <w:rsid w:val="000C3549"/>
    <w:rsid w:val="000D2120"/>
    <w:rsid w:val="000D6108"/>
    <w:rsid w:val="000D64BB"/>
    <w:rsid w:val="000D703A"/>
    <w:rsid w:val="000E13D3"/>
    <w:rsid w:val="001042F8"/>
    <w:rsid w:val="00111BF7"/>
    <w:rsid w:val="00116031"/>
    <w:rsid w:val="001262B1"/>
    <w:rsid w:val="00126CB4"/>
    <w:rsid w:val="00130751"/>
    <w:rsid w:val="00135049"/>
    <w:rsid w:val="00136DF9"/>
    <w:rsid w:val="00141DAE"/>
    <w:rsid w:val="001478E3"/>
    <w:rsid w:val="001513E9"/>
    <w:rsid w:val="00166402"/>
    <w:rsid w:val="00191EA2"/>
    <w:rsid w:val="001E7501"/>
    <w:rsid w:val="00201C8D"/>
    <w:rsid w:val="00232087"/>
    <w:rsid w:val="00266247"/>
    <w:rsid w:val="00276FE1"/>
    <w:rsid w:val="002775C2"/>
    <w:rsid w:val="00286F66"/>
    <w:rsid w:val="00295986"/>
    <w:rsid w:val="002C63DB"/>
    <w:rsid w:val="002D303B"/>
    <w:rsid w:val="002D5D54"/>
    <w:rsid w:val="002F03D7"/>
    <w:rsid w:val="002F4C3E"/>
    <w:rsid w:val="002F4E6B"/>
    <w:rsid w:val="00300931"/>
    <w:rsid w:val="00301DF9"/>
    <w:rsid w:val="003108AE"/>
    <w:rsid w:val="003148F6"/>
    <w:rsid w:val="00324A6C"/>
    <w:rsid w:val="00342F73"/>
    <w:rsid w:val="00353CB1"/>
    <w:rsid w:val="0035528B"/>
    <w:rsid w:val="00357FBC"/>
    <w:rsid w:val="00392724"/>
    <w:rsid w:val="00397D5E"/>
    <w:rsid w:val="003A52E5"/>
    <w:rsid w:val="003B181D"/>
    <w:rsid w:val="003B61C7"/>
    <w:rsid w:val="003B7B0B"/>
    <w:rsid w:val="003C4D9A"/>
    <w:rsid w:val="003C6111"/>
    <w:rsid w:val="003D1BB6"/>
    <w:rsid w:val="00411B51"/>
    <w:rsid w:val="0042739A"/>
    <w:rsid w:val="004316ED"/>
    <w:rsid w:val="004408F6"/>
    <w:rsid w:val="00461CF4"/>
    <w:rsid w:val="00462189"/>
    <w:rsid w:val="0046344F"/>
    <w:rsid w:val="0048129E"/>
    <w:rsid w:val="004A0EFC"/>
    <w:rsid w:val="004A4C2E"/>
    <w:rsid w:val="004E145C"/>
    <w:rsid w:val="004E41D4"/>
    <w:rsid w:val="004F0DDF"/>
    <w:rsid w:val="004F42EE"/>
    <w:rsid w:val="00506C7F"/>
    <w:rsid w:val="00507E93"/>
    <w:rsid w:val="00537749"/>
    <w:rsid w:val="00540A0D"/>
    <w:rsid w:val="00574E76"/>
    <w:rsid w:val="005A3FDA"/>
    <w:rsid w:val="005A6180"/>
    <w:rsid w:val="005B51F0"/>
    <w:rsid w:val="005C0295"/>
    <w:rsid w:val="005C45A4"/>
    <w:rsid w:val="006411C6"/>
    <w:rsid w:val="00655FC5"/>
    <w:rsid w:val="00683050"/>
    <w:rsid w:val="00695CD7"/>
    <w:rsid w:val="006C0683"/>
    <w:rsid w:val="006C36FB"/>
    <w:rsid w:val="006E266B"/>
    <w:rsid w:val="007200E5"/>
    <w:rsid w:val="00723DF5"/>
    <w:rsid w:val="00735436"/>
    <w:rsid w:val="007358F4"/>
    <w:rsid w:val="00757F1F"/>
    <w:rsid w:val="00766AF8"/>
    <w:rsid w:val="007853E2"/>
    <w:rsid w:val="007A606C"/>
    <w:rsid w:val="007C75E1"/>
    <w:rsid w:val="007E4D40"/>
    <w:rsid w:val="008052C8"/>
    <w:rsid w:val="008128E6"/>
    <w:rsid w:val="008139ED"/>
    <w:rsid w:val="00835E5F"/>
    <w:rsid w:val="00855043"/>
    <w:rsid w:val="00865F9D"/>
    <w:rsid w:val="008B2475"/>
    <w:rsid w:val="008C4293"/>
    <w:rsid w:val="008C5CE5"/>
    <w:rsid w:val="008C6CA6"/>
    <w:rsid w:val="008C77DE"/>
    <w:rsid w:val="008D0709"/>
    <w:rsid w:val="008F3F12"/>
    <w:rsid w:val="008F4D48"/>
    <w:rsid w:val="008F7778"/>
    <w:rsid w:val="009003FA"/>
    <w:rsid w:val="009018F9"/>
    <w:rsid w:val="009023F8"/>
    <w:rsid w:val="00905937"/>
    <w:rsid w:val="00916122"/>
    <w:rsid w:val="00947F9C"/>
    <w:rsid w:val="009500B9"/>
    <w:rsid w:val="00957CD5"/>
    <w:rsid w:val="00966C11"/>
    <w:rsid w:val="009C7A8A"/>
    <w:rsid w:val="009D01AF"/>
    <w:rsid w:val="009E3CC8"/>
    <w:rsid w:val="009E5A25"/>
    <w:rsid w:val="009F3A4F"/>
    <w:rsid w:val="00A06CF0"/>
    <w:rsid w:val="00A11A34"/>
    <w:rsid w:val="00A11AF6"/>
    <w:rsid w:val="00A31AAC"/>
    <w:rsid w:val="00A3726C"/>
    <w:rsid w:val="00A42603"/>
    <w:rsid w:val="00A65DB5"/>
    <w:rsid w:val="00A65F3D"/>
    <w:rsid w:val="00A9030A"/>
    <w:rsid w:val="00AB3E1C"/>
    <w:rsid w:val="00AC1C21"/>
    <w:rsid w:val="00AC7B3D"/>
    <w:rsid w:val="00B01A4F"/>
    <w:rsid w:val="00B0260B"/>
    <w:rsid w:val="00B05388"/>
    <w:rsid w:val="00B10242"/>
    <w:rsid w:val="00B45037"/>
    <w:rsid w:val="00B53241"/>
    <w:rsid w:val="00B60673"/>
    <w:rsid w:val="00B6101A"/>
    <w:rsid w:val="00B752AE"/>
    <w:rsid w:val="00B75AB1"/>
    <w:rsid w:val="00B84BBD"/>
    <w:rsid w:val="00BA6AFA"/>
    <w:rsid w:val="00BB11E1"/>
    <w:rsid w:val="00BD14B3"/>
    <w:rsid w:val="00BD7A33"/>
    <w:rsid w:val="00BF0897"/>
    <w:rsid w:val="00BF2A0F"/>
    <w:rsid w:val="00BF484B"/>
    <w:rsid w:val="00BF71AA"/>
    <w:rsid w:val="00C0315C"/>
    <w:rsid w:val="00C35CC4"/>
    <w:rsid w:val="00C5798F"/>
    <w:rsid w:val="00C716D8"/>
    <w:rsid w:val="00C74315"/>
    <w:rsid w:val="00C7798E"/>
    <w:rsid w:val="00C8546E"/>
    <w:rsid w:val="00CB481C"/>
    <w:rsid w:val="00CB4F33"/>
    <w:rsid w:val="00CC36CB"/>
    <w:rsid w:val="00CC5769"/>
    <w:rsid w:val="00CF2007"/>
    <w:rsid w:val="00D022F3"/>
    <w:rsid w:val="00D11651"/>
    <w:rsid w:val="00D26DD3"/>
    <w:rsid w:val="00D272E0"/>
    <w:rsid w:val="00D35010"/>
    <w:rsid w:val="00D53515"/>
    <w:rsid w:val="00D730FF"/>
    <w:rsid w:val="00D95974"/>
    <w:rsid w:val="00DA1D09"/>
    <w:rsid w:val="00DE569D"/>
    <w:rsid w:val="00DE635A"/>
    <w:rsid w:val="00DF772D"/>
    <w:rsid w:val="00E02485"/>
    <w:rsid w:val="00E36EE5"/>
    <w:rsid w:val="00E51861"/>
    <w:rsid w:val="00E55C02"/>
    <w:rsid w:val="00E96554"/>
    <w:rsid w:val="00EB2FDE"/>
    <w:rsid w:val="00EC0D8A"/>
    <w:rsid w:val="00ED3E6E"/>
    <w:rsid w:val="00EF430D"/>
    <w:rsid w:val="00F1148A"/>
    <w:rsid w:val="00F15379"/>
    <w:rsid w:val="00F16298"/>
    <w:rsid w:val="00F23EBF"/>
    <w:rsid w:val="00F45711"/>
    <w:rsid w:val="00F559D2"/>
    <w:rsid w:val="00F803B3"/>
    <w:rsid w:val="00F8148C"/>
    <w:rsid w:val="00F95593"/>
    <w:rsid w:val="00FB2A1A"/>
    <w:rsid w:val="00FC407F"/>
    <w:rsid w:val="00FD112D"/>
    <w:rsid w:val="00FD3A06"/>
    <w:rsid w:val="00FD6A00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basedOn w:val="a"/>
    <w:next w:val="a"/>
    <w:link w:val="10"/>
    <w:uiPriority w:val="9"/>
    <w:qFormat/>
    <w:rsid w:val="005A6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D303B"/>
    <w:pPr>
      <w:keepNext/>
      <w:spacing w:after="0" w:line="240" w:lineRule="auto"/>
      <w:ind w:left="1776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73"/>
  </w:style>
  <w:style w:type="paragraph" w:styleId="a6">
    <w:name w:val="footer"/>
    <w:basedOn w:val="a"/>
    <w:link w:val="a7"/>
    <w:uiPriority w:val="99"/>
    <w:unhideWhenUsed/>
    <w:rsid w:val="00B6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73"/>
  </w:style>
  <w:style w:type="character" w:customStyle="1" w:styleId="60">
    <w:name w:val="Заголовок 6 Знак"/>
    <w:basedOn w:val="a0"/>
    <w:link w:val="6"/>
    <w:semiHidden/>
    <w:rsid w:val="002D3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2D303B"/>
    <w:pPr>
      <w:spacing w:after="0" w:line="240" w:lineRule="auto"/>
      <w:ind w:left="141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D3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089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C7A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6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48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55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B1024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B2F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06CF0"/>
  </w:style>
  <w:style w:type="paragraph" w:customStyle="1" w:styleId="msonormal0">
    <w:name w:val="msonormal"/>
    <w:basedOn w:val="a"/>
    <w:rsid w:val="00A0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A06CF0"/>
    <w:rPr>
      <w:color w:val="800080"/>
      <w:u w:val="single"/>
    </w:rPr>
  </w:style>
  <w:style w:type="character" w:customStyle="1" w:styleId="i411c7792">
    <w:name w:val="i411c7792"/>
    <w:basedOn w:val="a0"/>
    <w:rsid w:val="00A06CF0"/>
  </w:style>
  <w:style w:type="character" w:customStyle="1" w:styleId="a7822ea34">
    <w:name w:val="a7822ea34"/>
    <w:basedOn w:val="a0"/>
    <w:rsid w:val="00A06CF0"/>
  </w:style>
  <w:style w:type="character" w:customStyle="1" w:styleId="month">
    <w:name w:val="month"/>
    <w:basedOn w:val="a0"/>
    <w:rsid w:val="00A06CF0"/>
  </w:style>
  <w:style w:type="character" w:customStyle="1" w:styleId="12">
    <w:name w:val="Дата1"/>
    <w:basedOn w:val="a0"/>
    <w:rsid w:val="00A06CF0"/>
  </w:style>
  <w:style w:type="character" w:customStyle="1" w:styleId="week">
    <w:name w:val="week"/>
    <w:basedOn w:val="a0"/>
    <w:rsid w:val="00A06CF0"/>
  </w:style>
  <w:style w:type="character" w:customStyle="1" w:styleId="13">
    <w:name w:val="Заголовок1"/>
    <w:basedOn w:val="a0"/>
    <w:rsid w:val="00A06CF0"/>
  </w:style>
  <w:style w:type="character" w:customStyle="1" w:styleId="showall">
    <w:name w:val="showall"/>
    <w:basedOn w:val="a0"/>
    <w:rsid w:val="00A06CF0"/>
  </w:style>
  <w:style w:type="character" w:customStyle="1" w:styleId="dashed">
    <w:name w:val="dashed"/>
    <w:basedOn w:val="a0"/>
    <w:rsid w:val="00A06CF0"/>
  </w:style>
  <w:style w:type="paragraph" w:customStyle="1" w:styleId="active">
    <w:name w:val="active"/>
    <w:basedOn w:val="a"/>
    <w:rsid w:val="00A0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w">
    <w:name w:val="row"/>
    <w:basedOn w:val="a0"/>
    <w:rsid w:val="00A06CF0"/>
  </w:style>
  <w:style w:type="character" w:customStyle="1" w:styleId="subscribe">
    <w:name w:val="subscribe"/>
    <w:basedOn w:val="a0"/>
    <w:rsid w:val="00A06C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06C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06CF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06C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06C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">
    <w:name w:val="small"/>
    <w:basedOn w:val="a0"/>
    <w:rsid w:val="00A06CF0"/>
  </w:style>
  <w:style w:type="character" w:customStyle="1" w:styleId="bgorange">
    <w:name w:val="bgorange"/>
    <w:basedOn w:val="a0"/>
    <w:rsid w:val="00A06CF0"/>
  </w:style>
  <w:style w:type="character" w:customStyle="1" w:styleId="14">
    <w:name w:val="Верхний колонтитул1"/>
    <w:basedOn w:val="a0"/>
    <w:rsid w:val="00A06CF0"/>
  </w:style>
  <w:style w:type="character" w:customStyle="1" w:styleId="buttons">
    <w:name w:val="buttons"/>
    <w:basedOn w:val="a0"/>
    <w:rsid w:val="00A06CF0"/>
  </w:style>
  <w:style w:type="character" w:customStyle="1" w:styleId="material">
    <w:name w:val="material"/>
    <w:basedOn w:val="a0"/>
    <w:rsid w:val="00A06CF0"/>
  </w:style>
  <w:style w:type="paragraph" w:customStyle="1" w:styleId="float">
    <w:name w:val="float"/>
    <w:basedOn w:val="a"/>
    <w:rsid w:val="00A0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азвание объекта1"/>
    <w:basedOn w:val="a0"/>
    <w:rsid w:val="00A0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307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06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038924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006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67473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327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35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0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097">
          <w:blockQuote w:val="1"/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60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56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45989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088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622534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503062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96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140941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73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629302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61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78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3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29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572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4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1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123577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8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3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7B7B7B"/>
                                    <w:right w:val="none" w:sz="0" w:space="0" w:color="auto"/>
                                  </w:divBdr>
                                  <w:divsChild>
                                    <w:div w:id="14339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3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6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7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8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8366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5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4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57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272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150231">
                                                                  <w:marLeft w:val="0"/>
                                                                  <w:marRight w:val="13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572113">
                                                                  <w:marLeft w:val="-1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0022431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1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83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66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62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50557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4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80461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4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937587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05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01467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64667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64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52286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7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094777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2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5249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78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18734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6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280063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5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39633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151935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67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36360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043514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45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62258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60374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18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36790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2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816290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3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537410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1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0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1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1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1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7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90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425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708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2996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6" w:color="E6E9EB"/>
                                      </w:divBdr>
                                      <w:divsChild>
                                        <w:div w:id="12242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195879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3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6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9263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6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393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</w:divsChild>
            </w:div>
          </w:divsChild>
        </w:div>
        <w:div w:id="709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8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F0F0F0"/>
                            <w:right w:val="none" w:sz="0" w:space="0" w:color="auto"/>
                          </w:divBdr>
                        </w:div>
                        <w:div w:id="19571319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26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763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2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32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816">
          <w:marLeft w:val="150"/>
          <w:marRight w:val="15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640398">
          <w:marLeft w:val="15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768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16990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2452">
                          <w:marLeft w:val="110"/>
                          <w:marRight w:val="733"/>
                          <w:marTop w:val="110"/>
                          <w:marBottom w:val="1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79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7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16478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19899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09457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5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9338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711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4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81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68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25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0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21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16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2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16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8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14140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</w:divsChild>
                </w:div>
                <w:div w:id="282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780">
              <w:marLeft w:val="149"/>
              <w:marRight w:val="5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239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5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5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86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0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4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96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31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87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19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971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30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849018">
                                                                                              <w:marLeft w:val="0"/>
                                                                                              <w:marRight w:val="21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08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31114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49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36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072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13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417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2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1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8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2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5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876819">
              <w:marLeft w:val="0"/>
              <w:marRight w:val="0"/>
              <w:marTop w:val="0"/>
              <w:marBottom w:val="735"/>
              <w:divBdr>
                <w:top w:val="single" w:sz="6" w:space="23" w:color="ECECEC"/>
                <w:left w:val="none" w:sz="0" w:space="0" w:color="auto"/>
                <w:bottom w:val="single" w:sz="6" w:space="23" w:color="ECECEC"/>
                <w:right w:val="none" w:sz="0" w:space="0" w:color="auto"/>
              </w:divBdr>
              <w:divsChild>
                <w:div w:id="1087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76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890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886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520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99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2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4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25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830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40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731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059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56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352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18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73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607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39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95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702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16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838">
              <w:marLeft w:val="377"/>
              <w:marRight w:val="377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3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67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07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0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4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3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6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2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5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2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8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5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1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5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44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73274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2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36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70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81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7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29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50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410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84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038060">
              <w:marLeft w:val="0"/>
              <w:marRight w:val="3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79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3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87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36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50636">
                  <w:marLeft w:val="0"/>
                  <w:marRight w:val="2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3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409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585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0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5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05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37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1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68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59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62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016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65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405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973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67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4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191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71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78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5037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510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8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041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7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387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703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828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43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1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0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79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6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11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34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77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68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672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441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48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07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375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85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681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045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707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06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497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81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815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28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95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60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2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9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4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546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3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040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21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526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91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533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620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7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427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42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94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139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526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119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18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2124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27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158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84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137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499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872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6545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08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489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50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75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712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791299">
                                                                                              <w:marLeft w:val="0"/>
                                                                                              <w:marRight w:val="4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176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7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8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2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39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4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89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027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922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52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78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19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3639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28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8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69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088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91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8206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7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75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37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74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5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3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27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6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743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44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0063">
          <w:marLeft w:val="150"/>
          <w:marRight w:val="15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635362">
          <w:marLeft w:val="15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587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3565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8314">
                          <w:marLeft w:val="110"/>
                          <w:marRight w:val="733"/>
                          <w:marTop w:val="110"/>
                          <w:marBottom w:val="1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33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3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015789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170727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5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7430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3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2753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007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4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73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0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1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8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82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45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9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3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6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08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4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13459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</w:divsChild>
                </w:div>
                <w:div w:id="15958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9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9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639593">
              <w:marLeft w:val="149"/>
              <w:marRight w:val="5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D%D0%B0%D1%80%D0%BE%D0%B4%D0%BD%D1%8B%D0%B9_%D0%BA%D0%B0%D0%BB%D0%B5%D0%BD%D0%B4%D0%B0%D1%80%D1%8C_%D0%B2%D0%BE%D1%81%D1%82%D0%BE%D1%87%D0%BD%D1%8B%D1%85_%D1%81%D0%BB%D0%B0%D0%B2%D1%8F%D0%BD" TargetMode="External"/><Relationship Id="rId18" Type="http://schemas.openxmlformats.org/officeDocument/2006/relationships/hyperlink" Target="https://ru.wikipedia.org/wiki/%D0%98%D0%9C%D0%A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0%D0%B2%D0%BE%D1%81%D0%BB%D0%B0%D0%B2%D0%BD%D1%8B%D0%B9_%D0%BA%D0%B0%D0%BB%D0%B5%D0%BD%D0%B4%D0%B0%D1%80%D1%8C" TargetMode="External"/><Relationship Id="rId17" Type="http://schemas.openxmlformats.org/officeDocument/2006/relationships/hyperlink" Target="https://ru.wikipedia.org/wiki/%D0%95%D0%BB%D0%B8%D0%B7%D0%B0%D0%B2%D0%B5%D1%82%D0%B0_%D0%9F%D0%B5%D1%82%D1%80%D0%BE%D0%B2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5_%D1%8F%D0%BD%D0%B2%D0%B0%D1%80%D1%8F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E%D1%81%D1%81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0%D0%B2%D0%BE%D1%81%D0%BB%D0%B0%D0%B2%D0%BD%D0%B0%D1%8F_%D1%86%D0%B5%D1%80%D0%BA%D0%BE%D0%B2%D1%8C" TargetMode="External"/><Relationship Id="rId10" Type="http://schemas.openxmlformats.org/officeDocument/2006/relationships/hyperlink" Target="https://ru.wikipedia.org/wiki/%D0%9F%D1%80%D0%B0%D0%B7%D0%B4%D0%BD%D0%B8%D0%BA%D0%B8_%D0%A0%D0%BE%D1%81%D1%81%D0%B8%D0%B8" TargetMode="External"/><Relationship Id="rId19" Type="http://schemas.openxmlformats.org/officeDocument/2006/relationships/hyperlink" Target="https://ru.wikipedia.org/wiki/%D0%A0%D0%BE%D1%81%D1%81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2%D0%B0%D1%82%D0%B8%D0%B0%D0%BD%D0%B0_%D0%A0%D0%B8%D0%BC%D1%81%D0%BA%D0%B0%D1%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3F85-6938-4C42-94B4-D45BBF24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0</cp:revision>
  <dcterms:created xsi:type="dcterms:W3CDTF">2025-08-14T09:14:00Z</dcterms:created>
  <dcterms:modified xsi:type="dcterms:W3CDTF">2025-08-15T05:32:00Z</dcterms:modified>
</cp:coreProperties>
</file>